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1580" w14:textId="07F8EB84" w:rsidR="002851E4" w:rsidRPr="00B42780" w:rsidRDefault="00031F00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814C652" wp14:editId="71D180EF">
                <wp:simplePos x="0" y="0"/>
                <wp:positionH relativeFrom="margin">
                  <wp:align>right</wp:align>
                </wp:positionH>
                <wp:positionV relativeFrom="page">
                  <wp:posOffset>5396865</wp:posOffset>
                </wp:positionV>
                <wp:extent cx="293370" cy="347980"/>
                <wp:effectExtent l="0" t="0" r="0" b="0"/>
                <wp:wrapNone/>
                <wp:docPr id="8493617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C809E" w14:textId="77777777" w:rsidR="00031F00" w:rsidRPr="003A7DB6" w:rsidRDefault="00031F00" w:rsidP="003A7DB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4C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1pt;margin-top:424.95pt;width:23.1pt;height:27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" filled="f" stroked="f" strokeweight=".5pt">
                <v:fill o:detectmouseclick="t"/>
                <v:textbox inset="5.85pt,.7pt,5.85pt,.7pt">
                  <w:txbxContent>
                    <w:p w14:paraId="5A1C809E" w14:textId="77777777" w:rsidR="00031F00" w:rsidRPr="003A7DB6" w:rsidRDefault="00031F00" w:rsidP="003A7DB6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28F12875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60F743CF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34AD6D93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E80F00">
        <w:rPr>
          <w:rFonts w:ascii="ＭＳ 明朝" w:eastAsia="ＭＳ 明朝" w:hAnsi="ＭＳ 明朝" w:hint="eastAsia"/>
          <w:u w:val="single"/>
        </w:rPr>
        <w:t>安居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4236E0B7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7"/>
        <w:gridCol w:w="2839"/>
        <w:gridCol w:w="1416"/>
        <w:gridCol w:w="269"/>
        <w:gridCol w:w="1133"/>
        <w:gridCol w:w="1278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6C9F09B3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649CA5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E3DB710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282939">
              <w:rPr>
                <w:rFonts w:ascii="ＭＳ 明朝" w:eastAsia="ＭＳ 明朝" w:hAnsi="ＭＳ 明朝" w:hint="eastAsia"/>
              </w:rPr>
              <w:t>%AY%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282939">
              <w:rPr>
                <w:rFonts w:ascii="ＭＳ 明朝" w:eastAsia="ＭＳ 明朝" w:hAnsi="ＭＳ 明朝" w:hint="eastAsia"/>
              </w:rPr>
              <w:t>%AM%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282939">
              <w:rPr>
                <w:rFonts w:ascii="ＭＳ 明朝" w:eastAsia="ＭＳ 明朝" w:hAnsi="ＭＳ 明朝" w:hint="eastAsia"/>
              </w:rPr>
              <w:t>%AD%</w:t>
            </w:r>
            <w:r w:rsidR="00EE422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320B4C00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0DFC14A6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 w:rsidR="00021CBC">
              <w:rPr>
                <w:rFonts w:ascii="ＭＳ 明朝" w:eastAsia="ＭＳ 明朝" w:hAnsi="ＭＳ 明朝" w:hint="eastAsia"/>
              </w:rPr>
              <w:t>NAME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1699D1C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TEL%</w:t>
            </w: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3B9CE7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0EA9178B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ADDRESS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0CDA7EBD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2B89F3D0" w:rsidR="00EE422D" w:rsidRDefault="00276B56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ORGANIZATION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5DF51DDA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27D9B62F" w:rsidR="00EE422D" w:rsidRDefault="00955DDB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PURPOSE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73CB1961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062655">
              <w:rPr>
                <w:rFonts w:ascii="ＭＳ 明朝" w:eastAsia="ＭＳ 明朝" w:hAnsi="ＭＳ 明朝" w:hint="eastAsia"/>
              </w:rPr>
              <w:t>%YoU%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075470">
              <w:rPr>
                <w:rFonts w:ascii="ＭＳ 明朝" w:eastAsia="ＭＳ 明朝" w:hAnsi="ＭＳ 明朝" w:hint="eastAsia"/>
              </w:rPr>
              <w:t>M</w:t>
            </w:r>
            <w:r w:rsidR="00062655">
              <w:rPr>
                <w:rFonts w:ascii="ＭＳ 明朝" w:eastAsia="ＭＳ 明朝" w:hAnsi="ＭＳ 明朝" w:hint="eastAsia"/>
              </w:rPr>
              <w:t>o</w:t>
            </w:r>
            <w:r w:rsidR="00075470">
              <w:rPr>
                <w:rFonts w:ascii="ＭＳ 明朝" w:eastAsia="ＭＳ 明朝" w:hAnsi="ＭＳ 明朝" w:hint="eastAsia"/>
              </w:rPr>
              <w:t>U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075470">
              <w:rPr>
                <w:rFonts w:ascii="ＭＳ 明朝" w:eastAsia="ＭＳ 明朝" w:hAnsi="ＭＳ 明朝" w:hint="eastAsia"/>
              </w:rPr>
              <w:t>D</w:t>
            </w:r>
            <w:r w:rsidR="00062655">
              <w:rPr>
                <w:rFonts w:ascii="ＭＳ 明朝" w:eastAsia="ＭＳ 明朝" w:hAnsi="ＭＳ 明朝" w:hint="eastAsia"/>
              </w:rPr>
              <w:t>o</w:t>
            </w:r>
            <w:r w:rsidR="00075470">
              <w:rPr>
                <w:rFonts w:ascii="ＭＳ 明朝" w:eastAsia="ＭＳ 明朝" w:hAnsi="ＭＳ 明朝" w:hint="eastAsia"/>
              </w:rPr>
              <w:t>U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日（</w:t>
            </w:r>
            <w:r w:rsidR="00D01B35">
              <w:rPr>
                <w:rFonts w:ascii="ＭＳ 明朝" w:eastAsia="ＭＳ 明朝" w:hAnsi="ＭＳ 明朝" w:hint="eastAsia"/>
              </w:rPr>
              <w:t>%DoW%</w:t>
            </w:r>
            <w:r w:rsidR="00EE422D">
              <w:rPr>
                <w:rFonts w:ascii="ＭＳ 明朝" w:eastAsia="ＭＳ 明朝" w:hAnsi="ＭＳ 明朝" w:hint="eastAsia"/>
              </w:rPr>
              <w:t>）</w:t>
            </w:r>
            <w:r w:rsidR="00062655">
              <w:rPr>
                <w:rFonts w:ascii="ＭＳ 明朝" w:eastAsia="ＭＳ 明朝" w:hAnsi="ＭＳ 明朝" w:hint="eastAsia"/>
              </w:rPr>
              <w:t>%ST%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062655">
              <w:rPr>
                <w:rFonts w:ascii="ＭＳ 明朝" w:eastAsia="ＭＳ 明朝" w:hAnsi="ＭＳ 明朝" w:hint="eastAsia"/>
              </w:rPr>
              <w:t>%SM%</w:t>
            </w:r>
            <w:r w:rsidR="00EE422D">
              <w:rPr>
                <w:rFonts w:ascii="ＭＳ 明朝" w:eastAsia="ＭＳ 明朝" w:hAnsi="ＭＳ 明朝" w:hint="eastAsia"/>
              </w:rPr>
              <w:t>分から</w:t>
            </w:r>
            <w:r w:rsidR="00062655">
              <w:rPr>
                <w:rFonts w:ascii="ＭＳ 明朝" w:eastAsia="ＭＳ 明朝" w:hAnsi="ＭＳ 明朝" w:hint="eastAsia"/>
              </w:rPr>
              <w:t>%ET%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062655">
              <w:rPr>
                <w:rFonts w:ascii="ＭＳ 明朝" w:eastAsia="ＭＳ 明朝" w:hAnsi="ＭＳ 明朝" w:hint="eastAsia"/>
              </w:rPr>
              <w:t>%EM%</w:t>
            </w:r>
            <w:r w:rsidR="00EE422D">
              <w:rPr>
                <w:rFonts w:ascii="ＭＳ 明朝" w:eastAsia="ＭＳ 明朝" w:hAnsi="ＭＳ 明朝" w:hint="eastAsia"/>
              </w:rPr>
              <w:t>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50234DDF" w:rsidR="00EE422D" w:rsidRDefault="00955DDB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 w:rsidRPr="00955DDB">
              <w:rPr>
                <w:rFonts w:ascii="ＭＳ 明朝" w:eastAsia="ＭＳ 明朝" w:hAnsi="ＭＳ 明朝"/>
                <w:lang w:val="en"/>
              </w:rPr>
              <w:t>R</w:t>
            </w:r>
            <w:r>
              <w:rPr>
                <w:rFonts w:ascii="ＭＳ 明朝" w:eastAsia="ＭＳ 明朝" w:hAnsi="ＭＳ 明朝" w:hint="eastAsia"/>
                <w:lang w:val="en"/>
              </w:rPr>
              <w:t>OOM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A91EC5" w:rsidR="00EE422D" w:rsidRDefault="003062E4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NoP%</w:t>
            </w:r>
            <w:r w:rsidR="00EE422D"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6E14EBDA" w:rsidR="00EE422D" w:rsidRDefault="0011358A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AC%</w:t>
            </w:r>
            <w:r w:rsidR="00EE422D"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52313DDD" w:rsidR="00EE422D" w:rsidRDefault="0011358A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%OE%</w:t>
            </w:r>
            <w:r w:rsidR="00EE422D">
              <w:rPr>
                <w:rFonts w:ascii="ＭＳ 明朝" w:eastAsia="ＭＳ 明朝" w:hAnsi="ＭＳ 明朝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>その他（</w:t>
            </w:r>
            <w:r w:rsidR="00EE7D46">
              <w:rPr>
                <w:rFonts w:ascii="ＭＳ 明朝" w:eastAsia="ＭＳ 明朝" w:hAnsi="ＭＳ 明朝" w:hint="eastAsia"/>
              </w:rPr>
              <w:t>%OE</w:t>
            </w:r>
            <w:r>
              <w:rPr>
                <w:rFonts w:ascii="ＭＳ 明朝" w:eastAsia="ＭＳ 明朝" w:hAnsi="ＭＳ 明朝" w:hint="eastAsia"/>
              </w:rPr>
              <w:t>U</w:t>
            </w:r>
            <w:r w:rsidR="00EE7D46"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7AA1A43C" w:rsidR="001C06EE" w:rsidRPr="00EE422D" w:rsidRDefault="008D6142" w:rsidP="00EE422D">
      <w:pPr>
        <w:rPr>
          <w:rFonts w:ascii="ＭＳ 明朝" w:eastAsia="ＭＳ 明朝" w:hAnsi="ＭＳ 明朝"/>
        </w:rPr>
      </w:pPr>
      <w:bookmarkStart w:id="3" w:name="_Hlk111732782"/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%EA%</w:t>
      </w:r>
      <w:r w:rsidR="00BD2BE9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0C5D57FA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</w:t>
            </w:r>
            <w:r w:rsidR="00121052" w:rsidRPr="00121052">
              <w:rPr>
                <w:rFonts w:ascii="ＭＳ 明朝" w:eastAsia="ＭＳ 明朝" w:hAnsi="ＭＳ 明朝"/>
                <w:color w:val="000000" w:themeColor="text1"/>
                <w:u w:val="single"/>
              </w:rPr>
              <w:t>%RFE%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C01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43349B04" w:rsidR="0030358C" w:rsidRDefault="00956905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　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116D17D5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7D0850" w:rsidRPr="00954FAC" w14:paraId="2A9C49C4" w14:textId="293CDF65" w:rsidTr="007D085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7D0850" w:rsidRDefault="007D0850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622DFDEE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7D0850" w:rsidRPr="00954FAC" w14:paraId="343177D0" w14:textId="491CEFE3" w:rsidTr="007D085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7D0850" w:rsidRDefault="007D0850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7D0850" w:rsidRPr="00954FAC" w:rsidRDefault="007D0850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12690693" w:rsidR="007D0850" w:rsidRPr="00954FAC" w:rsidRDefault="007D0850" w:rsidP="007D085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p w14:paraId="2842EB14" w14:textId="753BB21C" w:rsidR="001E42EA" w:rsidRPr="00B42780" w:rsidRDefault="001E42EA" w:rsidP="001E42EA">
      <w:pPr>
        <w:spacing w:line="240" w:lineRule="exact"/>
        <w:rPr>
          <w:rFonts w:ascii="ＭＳ 明朝" w:eastAsia="ＭＳ 明朝" w:hAnsi="ＭＳ 明朝"/>
          <w:sz w:val="18"/>
          <w:szCs w:val="20"/>
        </w:rPr>
      </w:pPr>
    </w:p>
    <w:sectPr w:rsidR="001E42EA" w:rsidRPr="00B42780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39391" w14:textId="77777777" w:rsidR="003E25B0" w:rsidRDefault="003E25B0" w:rsidP="001507F4">
      <w:r>
        <w:separator/>
      </w:r>
    </w:p>
  </w:endnote>
  <w:endnote w:type="continuationSeparator" w:id="0">
    <w:p w14:paraId="68EC8DA6" w14:textId="77777777" w:rsidR="003E25B0" w:rsidRDefault="003E25B0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513A4" w14:textId="77777777" w:rsidR="003E25B0" w:rsidRDefault="003E25B0" w:rsidP="001507F4">
      <w:r>
        <w:separator/>
      </w:r>
    </w:p>
  </w:footnote>
  <w:footnote w:type="continuationSeparator" w:id="0">
    <w:p w14:paraId="03C9F6DC" w14:textId="77777777" w:rsidR="003E25B0" w:rsidRDefault="003E25B0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21CBC"/>
    <w:rsid w:val="0003039E"/>
    <w:rsid w:val="00031F00"/>
    <w:rsid w:val="000448FF"/>
    <w:rsid w:val="000522E6"/>
    <w:rsid w:val="000540D4"/>
    <w:rsid w:val="00062655"/>
    <w:rsid w:val="00066060"/>
    <w:rsid w:val="00073E45"/>
    <w:rsid w:val="00075470"/>
    <w:rsid w:val="00081DEF"/>
    <w:rsid w:val="00085F4B"/>
    <w:rsid w:val="00096971"/>
    <w:rsid w:val="00097708"/>
    <w:rsid w:val="000B47DB"/>
    <w:rsid w:val="000C5E8F"/>
    <w:rsid w:val="000E6040"/>
    <w:rsid w:val="000F46CA"/>
    <w:rsid w:val="000F603B"/>
    <w:rsid w:val="0011358A"/>
    <w:rsid w:val="00121052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35D2"/>
    <w:rsid w:val="001C5770"/>
    <w:rsid w:val="001C665E"/>
    <w:rsid w:val="001E42EA"/>
    <w:rsid w:val="001E5D66"/>
    <w:rsid w:val="001F0064"/>
    <w:rsid w:val="00231DDF"/>
    <w:rsid w:val="00254A16"/>
    <w:rsid w:val="002566EB"/>
    <w:rsid w:val="00256B03"/>
    <w:rsid w:val="00267117"/>
    <w:rsid w:val="00276B56"/>
    <w:rsid w:val="00282939"/>
    <w:rsid w:val="00284181"/>
    <w:rsid w:val="002851E4"/>
    <w:rsid w:val="002C090B"/>
    <w:rsid w:val="002F3308"/>
    <w:rsid w:val="0030358C"/>
    <w:rsid w:val="003062E4"/>
    <w:rsid w:val="0031291F"/>
    <w:rsid w:val="003279C4"/>
    <w:rsid w:val="0033118C"/>
    <w:rsid w:val="0033452D"/>
    <w:rsid w:val="00336962"/>
    <w:rsid w:val="003415B1"/>
    <w:rsid w:val="00344884"/>
    <w:rsid w:val="003577A2"/>
    <w:rsid w:val="00361A42"/>
    <w:rsid w:val="0038540D"/>
    <w:rsid w:val="00390F85"/>
    <w:rsid w:val="003A5E4E"/>
    <w:rsid w:val="003A7CD1"/>
    <w:rsid w:val="003B4E57"/>
    <w:rsid w:val="003D3297"/>
    <w:rsid w:val="003D41D9"/>
    <w:rsid w:val="003E25B0"/>
    <w:rsid w:val="003F55C5"/>
    <w:rsid w:val="003F5651"/>
    <w:rsid w:val="00421853"/>
    <w:rsid w:val="00423098"/>
    <w:rsid w:val="0045454A"/>
    <w:rsid w:val="00461171"/>
    <w:rsid w:val="00464A96"/>
    <w:rsid w:val="0047432D"/>
    <w:rsid w:val="00475599"/>
    <w:rsid w:val="00482732"/>
    <w:rsid w:val="004909C8"/>
    <w:rsid w:val="004959FD"/>
    <w:rsid w:val="004C5D2C"/>
    <w:rsid w:val="004F370E"/>
    <w:rsid w:val="00505CD1"/>
    <w:rsid w:val="00564810"/>
    <w:rsid w:val="00564B3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2625"/>
    <w:rsid w:val="00644A0D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0F2"/>
    <w:rsid w:val="007258A5"/>
    <w:rsid w:val="00741625"/>
    <w:rsid w:val="007520AE"/>
    <w:rsid w:val="00757327"/>
    <w:rsid w:val="0077469A"/>
    <w:rsid w:val="007A722F"/>
    <w:rsid w:val="007C2CF4"/>
    <w:rsid w:val="007C4B68"/>
    <w:rsid w:val="007C6EB4"/>
    <w:rsid w:val="007C7916"/>
    <w:rsid w:val="007D0850"/>
    <w:rsid w:val="007E61BF"/>
    <w:rsid w:val="008025BD"/>
    <w:rsid w:val="008039E4"/>
    <w:rsid w:val="008074E8"/>
    <w:rsid w:val="00847FD1"/>
    <w:rsid w:val="00851F01"/>
    <w:rsid w:val="00855A7C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142"/>
    <w:rsid w:val="008D6B2B"/>
    <w:rsid w:val="008D6F59"/>
    <w:rsid w:val="0091046A"/>
    <w:rsid w:val="00912A93"/>
    <w:rsid w:val="00934AC4"/>
    <w:rsid w:val="00954FAC"/>
    <w:rsid w:val="00955DDB"/>
    <w:rsid w:val="00956905"/>
    <w:rsid w:val="009712DC"/>
    <w:rsid w:val="00993877"/>
    <w:rsid w:val="009A21F4"/>
    <w:rsid w:val="009B08A2"/>
    <w:rsid w:val="009B1B5A"/>
    <w:rsid w:val="009B3C1D"/>
    <w:rsid w:val="009C0324"/>
    <w:rsid w:val="009C527A"/>
    <w:rsid w:val="009D7838"/>
    <w:rsid w:val="00A109A8"/>
    <w:rsid w:val="00A142B8"/>
    <w:rsid w:val="00A178FD"/>
    <w:rsid w:val="00A269EC"/>
    <w:rsid w:val="00A3097C"/>
    <w:rsid w:val="00A375D3"/>
    <w:rsid w:val="00A4582B"/>
    <w:rsid w:val="00A45960"/>
    <w:rsid w:val="00A624D0"/>
    <w:rsid w:val="00A632EB"/>
    <w:rsid w:val="00A642F9"/>
    <w:rsid w:val="00A66603"/>
    <w:rsid w:val="00A70D32"/>
    <w:rsid w:val="00A74479"/>
    <w:rsid w:val="00A76F13"/>
    <w:rsid w:val="00AA61BC"/>
    <w:rsid w:val="00AD5356"/>
    <w:rsid w:val="00AE4694"/>
    <w:rsid w:val="00AE7C39"/>
    <w:rsid w:val="00B00538"/>
    <w:rsid w:val="00B00A3D"/>
    <w:rsid w:val="00B17213"/>
    <w:rsid w:val="00B27AE6"/>
    <w:rsid w:val="00B42780"/>
    <w:rsid w:val="00B53DA7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7810"/>
    <w:rsid w:val="00C12697"/>
    <w:rsid w:val="00C15DF4"/>
    <w:rsid w:val="00C24E02"/>
    <w:rsid w:val="00C255A6"/>
    <w:rsid w:val="00C31BBB"/>
    <w:rsid w:val="00C411C8"/>
    <w:rsid w:val="00C6615C"/>
    <w:rsid w:val="00C860A2"/>
    <w:rsid w:val="00C94F19"/>
    <w:rsid w:val="00CA33D5"/>
    <w:rsid w:val="00CE187F"/>
    <w:rsid w:val="00CE32C5"/>
    <w:rsid w:val="00CE357A"/>
    <w:rsid w:val="00CE49DA"/>
    <w:rsid w:val="00CF0538"/>
    <w:rsid w:val="00CF16B5"/>
    <w:rsid w:val="00CF24C8"/>
    <w:rsid w:val="00CF28C1"/>
    <w:rsid w:val="00CF455A"/>
    <w:rsid w:val="00CF4FA2"/>
    <w:rsid w:val="00D00102"/>
    <w:rsid w:val="00D01B35"/>
    <w:rsid w:val="00D07910"/>
    <w:rsid w:val="00D208B0"/>
    <w:rsid w:val="00D261FA"/>
    <w:rsid w:val="00D31DFA"/>
    <w:rsid w:val="00D448E3"/>
    <w:rsid w:val="00D56483"/>
    <w:rsid w:val="00D66EC9"/>
    <w:rsid w:val="00D732B5"/>
    <w:rsid w:val="00D74BC4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5085F"/>
    <w:rsid w:val="00E624F3"/>
    <w:rsid w:val="00E6298D"/>
    <w:rsid w:val="00E62CBF"/>
    <w:rsid w:val="00E75B8B"/>
    <w:rsid w:val="00E80F00"/>
    <w:rsid w:val="00E84FF2"/>
    <w:rsid w:val="00E86CC3"/>
    <w:rsid w:val="00E94589"/>
    <w:rsid w:val="00EE2B48"/>
    <w:rsid w:val="00EE422D"/>
    <w:rsid w:val="00EE6B86"/>
    <w:rsid w:val="00EE7D46"/>
    <w:rsid w:val="00F00DBF"/>
    <w:rsid w:val="00F02C00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3867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FCB7-29A4-4F63-BA7A-68688A3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大地 加畑</cp:lastModifiedBy>
  <cp:revision>119</cp:revision>
  <cp:lastPrinted>2023-03-15T23:44:00Z</cp:lastPrinted>
  <dcterms:created xsi:type="dcterms:W3CDTF">2022-10-20T01:51:00Z</dcterms:created>
  <dcterms:modified xsi:type="dcterms:W3CDTF">2025-01-21T11:24:00Z</dcterms:modified>
</cp:coreProperties>
</file>